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2371"/>
        <w:gridCol w:w="2845"/>
      </w:tblGrid>
      <w:tr w:rsidR="00865CFD" w:rsidRPr="0066054B" w14:paraId="5639CF47" w14:textId="77777777" w:rsidTr="0026011D">
        <w:trPr>
          <w:trHeight w:val="1920"/>
          <w:jc w:val="center"/>
        </w:trPr>
        <w:tc>
          <w:tcPr>
            <w:tcW w:w="2939" w:type="dxa"/>
            <w:shd w:val="clear" w:color="auto" w:fill="auto"/>
            <w:vAlign w:val="center"/>
          </w:tcPr>
          <w:p w14:paraId="263A48D0" w14:textId="77777777" w:rsidR="00865CFD" w:rsidRPr="0066054B" w:rsidRDefault="00865CFD" w:rsidP="0026011D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B285879" wp14:editId="55D7227A">
                  <wp:extent cx="1139190" cy="1139190"/>
                  <wp:effectExtent l="0" t="0" r="0" b="0"/>
                  <wp:docPr id="1" name="Εικόν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508150D" w14:textId="77777777" w:rsidR="00865CFD" w:rsidRPr="0066054B" w:rsidRDefault="00865CFD" w:rsidP="0026011D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421C641F" w14:textId="77777777" w:rsidR="00865CFD" w:rsidRPr="0066054B" w:rsidRDefault="00865CFD" w:rsidP="0026011D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39527A5D" wp14:editId="2C2D05AC">
                  <wp:extent cx="1122680" cy="1291590"/>
                  <wp:effectExtent l="0" t="0" r="0" b="0"/>
                  <wp:docPr id="2" name="Picture 889501417" descr="A colorful letter on a black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501417" descr="A colorful letter on a black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FD" w:rsidRPr="00E95E3F" w14:paraId="4074B0C5" w14:textId="77777777" w:rsidTr="0026011D">
        <w:trPr>
          <w:trHeight w:val="454"/>
          <w:jc w:val="center"/>
        </w:trPr>
        <w:tc>
          <w:tcPr>
            <w:tcW w:w="8155" w:type="dxa"/>
            <w:gridSpan w:val="3"/>
            <w:shd w:val="clear" w:color="auto" w:fill="auto"/>
            <w:vAlign w:val="center"/>
          </w:tcPr>
          <w:p w14:paraId="02D1C4B8" w14:textId="77777777" w:rsidR="00865CFD" w:rsidRPr="00E95E3F" w:rsidRDefault="00865CFD" w:rsidP="0026011D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95E3F">
              <w:rPr>
                <w:rFonts w:ascii="Calibri" w:hAnsi="Calibri" w:cs="Calibri"/>
                <w:b/>
                <w:sz w:val="22"/>
                <w:szCs w:val="22"/>
              </w:rPr>
              <w:t xml:space="preserve">“ΠΡΑΚΤΙΚΗ </w:t>
            </w:r>
            <w:r w:rsidRPr="00E95E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</w:t>
            </w:r>
            <w:r w:rsidRPr="00E95E3F">
              <w:rPr>
                <w:rFonts w:ascii="Calibri" w:hAnsi="Calibri" w:cs="Calibri"/>
                <w:b/>
                <w:sz w:val="22"/>
                <w:szCs w:val="22"/>
              </w:rPr>
              <w:t>ΣΚΗΣΗ ΠΑΝΕΠΙΣΤΗΜΙΟΥ ΠΑΤΡΩΝ AK. ΕΤΩΝ 2022-2023 &amp; 2023-2024</w:t>
            </w:r>
            <w:r w:rsidRPr="00E95E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”</w:t>
            </w:r>
          </w:p>
          <w:p w14:paraId="447465DD" w14:textId="77777777" w:rsidR="00865CFD" w:rsidRPr="00E95E3F" w:rsidRDefault="00865CFD" w:rsidP="0026011D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7AE4C1C" w14:textId="77777777" w:rsidR="00865CFD" w:rsidRPr="00856643" w:rsidRDefault="00865CFD" w:rsidP="00865CFD">
      <w:pPr>
        <w:spacing w:line="260" w:lineRule="atLeast"/>
        <w:ind w:right="-142"/>
        <w:jc w:val="center"/>
        <w:rPr>
          <w:b/>
        </w:rPr>
      </w:pPr>
      <w:r w:rsidRPr="00856643">
        <w:t xml:space="preserve"> ΤΜΗΜΑ ΕΠΙΣΤΗΜΩΝ ΤΗΣ ΕΚΠΑΙΔΕΥΣΗΣ &amp; ΤΗΣ ΑΓΩΓΗΣ ΣΤΗΝ ΠΡΟΣΧΟΛΙΚΗ ΗΛΙΚΙΑ   (ΤΕΕΑΠΗ)</w:t>
      </w:r>
    </w:p>
    <w:p w14:paraId="54AAA024" w14:textId="77777777" w:rsidR="00865CFD" w:rsidRPr="00A12497" w:rsidRDefault="00865CFD" w:rsidP="00865CFD">
      <w:pPr>
        <w:jc w:val="right"/>
      </w:pPr>
    </w:p>
    <w:p w14:paraId="1C029C0D" w14:textId="60DFB257" w:rsidR="00FA22A0" w:rsidRPr="00AC4117" w:rsidRDefault="00FA22A0" w:rsidP="00FA22A0">
      <w:pPr>
        <w:autoSpaceDE w:val="0"/>
        <w:autoSpaceDN w:val="0"/>
        <w:adjustRightInd w:val="0"/>
        <w:spacing w:line="26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lang w:val="en-GB"/>
        </w:rPr>
        <w:t>AK</w:t>
      </w:r>
      <w:r w:rsidRPr="00FA22A0">
        <w:rPr>
          <w:rFonts w:ascii="Times New Roman" w:hAnsi="Times New Roman" w:cs="Times New Roman"/>
          <w:color w:val="000000"/>
        </w:rPr>
        <w:t>. ΕΤΟΣ 202</w:t>
      </w:r>
      <w:r w:rsidR="00865CFD">
        <w:rPr>
          <w:rFonts w:ascii="Times New Roman" w:hAnsi="Times New Roman" w:cs="Times New Roman"/>
          <w:color w:val="000000"/>
        </w:rPr>
        <w:t>3</w:t>
      </w:r>
      <w:r w:rsidRPr="00FA22A0">
        <w:rPr>
          <w:rFonts w:ascii="Times New Roman" w:hAnsi="Times New Roman" w:cs="Times New Roman"/>
          <w:color w:val="000000"/>
        </w:rPr>
        <w:t xml:space="preserve"> - 202</w:t>
      </w:r>
      <w:r w:rsidR="00865CFD">
        <w:rPr>
          <w:rFonts w:ascii="Times New Roman" w:hAnsi="Times New Roman" w:cs="Times New Roman"/>
          <w:color w:val="000000"/>
        </w:rPr>
        <w:t>4</w:t>
      </w:r>
    </w:p>
    <w:p w14:paraId="2B296E73" w14:textId="77777777" w:rsidR="00FA22A0" w:rsidRPr="00FA22A0" w:rsidRDefault="00FA22A0" w:rsidP="00FA22A0">
      <w:pPr>
        <w:autoSpaceDE w:val="0"/>
        <w:autoSpaceDN w:val="0"/>
        <w:adjustRightInd w:val="0"/>
        <w:spacing w:line="260" w:lineRule="atLeast"/>
        <w:ind w:firstLine="720"/>
        <w:rPr>
          <w:rFonts w:ascii="Times New Roman" w:hAnsi="Times New Roman" w:cs="Times New Roman"/>
          <w:color w:val="000000"/>
        </w:rPr>
      </w:pPr>
      <w:r w:rsidRPr="00FA22A0">
        <w:rPr>
          <w:rFonts w:ascii="Times New Roman" w:hAnsi="Times New Roman" w:cs="Times New Roman"/>
          <w:color w:val="000000"/>
        </w:rPr>
        <w:t>Επιστημονικός  Υπεύθυνος: Νεκτάριος Στελλάκης (</w:t>
      </w:r>
      <w:hyperlink r:id="rId9" w:history="1">
        <w:r>
          <w:rPr>
            <w:rFonts w:ascii="Times New Roman" w:hAnsi="Times New Roman" w:cs="Times New Roman"/>
            <w:color w:val="0000FF"/>
            <w:u w:val="single" w:color="0000FF"/>
            <w:lang w:val="en-GB"/>
          </w:rPr>
          <w:t>nekstel</w:t>
        </w:r>
        <w:r w:rsidRPr="00FA22A0">
          <w:rPr>
            <w:rFonts w:ascii="Times New Roman" w:hAnsi="Times New Roman" w:cs="Times New Roman"/>
            <w:color w:val="0000FF"/>
            <w:u w:val="single" w:color="0000FF"/>
          </w:rPr>
          <w:t>@</w:t>
        </w:r>
        <w:r>
          <w:rPr>
            <w:rFonts w:ascii="Times New Roman" w:hAnsi="Times New Roman" w:cs="Times New Roman"/>
            <w:color w:val="0000FF"/>
            <w:u w:val="single" w:color="0000FF"/>
            <w:lang w:val="en-GB"/>
          </w:rPr>
          <w:t>upatras</w:t>
        </w:r>
        <w:r w:rsidRPr="00FA22A0">
          <w:rPr>
            <w:rFonts w:ascii="Times New Roman" w:hAnsi="Times New Roman" w:cs="Times New Roman"/>
            <w:color w:val="0000FF"/>
            <w:u w:val="single" w:color="0000FF"/>
          </w:rPr>
          <w:t>.</w:t>
        </w:r>
        <w:r>
          <w:rPr>
            <w:rFonts w:ascii="Times New Roman" w:hAnsi="Times New Roman" w:cs="Times New Roman"/>
            <w:color w:val="0000FF"/>
            <w:u w:val="single" w:color="0000FF"/>
            <w:lang w:val="en-GB"/>
          </w:rPr>
          <w:t>gr</w:t>
        </w:r>
      </w:hyperlink>
      <w:r w:rsidRPr="00FA22A0">
        <w:rPr>
          <w:rFonts w:ascii="Times New Roman" w:hAnsi="Times New Roman" w:cs="Times New Roman"/>
          <w:color w:val="000000"/>
        </w:rPr>
        <w:t>)</w:t>
      </w:r>
    </w:p>
    <w:p w14:paraId="6F7EEF71" w14:textId="77777777" w:rsidR="00FA22A0" w:rsidRPr="00FA22A0" w:rsidRDefault="00FA22A0" w:rsidP="00FA22A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FA22A0">
        <w:rPr>
          <w:rFonts w:ascii="Helvetica" w:hAnsi="Helvetica" w:cs="Helvetica"/>
          <w:b/>
          <w:bCs/>
          <w:color w:val="000000"/>
        </w:rPr>
        <w:t xml:space="preserve">   </w:t>
      </w:r>
    </w:p>
    <w:tbl>
      <w:tblPr>
        <w:tblW w:w="9580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268"/>
        <w:gridCol w:w="1600"/>
        <w:gridCol w:w="1240"/>
        <w:gridCol w:w="1860"/>
        <w:gridCol w:w="2300"/>
        <w:gridCol w:w="920"/>
      </w:tblGrid>
      <w:tr w:rsidR="00FA22A0" w14:paraId="43F84D53" w14:textId="77777777" w:rsidTr="001374C0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B4AEB2" w14:textId="77777777" w:rsidR="00FA22A0" w:rsidRPr="00FA22A0" w:rsidRDefault="00FA22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8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9ECB30" w14:textId="77777777" w:rsidR="00FA22A0" w:rsidRDefault="00FA22A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ΣΤΟΙΧΕΙΑ ΦΟΡΕ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AB5568" w14:textId="77777777" w:rsidR="00FA22A0" w:rsidRPr="00007A27" w:rsidRDefault="00FA22A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007A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ΘΕΣΕΙΣ</w:t>
            </w:r>
          </w:p>
        </w:tc>
      </w:tr>
      <w:tr w:rsidR="00FA22A0" w14:paraId="4CD77198" w14:textId="77777777" w:rsidTr="00FA22A0">
        <w:tblPrEx>
          <w:tblBorders>
            <w:top w:val="none" w:sz="0" w:space="0" w:color="auto"/>
          </w:tblBorders>
        </w:tblPrEx>
        <w:tc>
          <w:tcPr>
            <w:tcW w:w="95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BB3B20" w14:textId="77777777" w:rsidR="00FA22A0" w:rsidRDefault="00FA22A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ΙΔΙΩΤΙΚΑ</w:t>
            </w:r>
          </w:p>
        </w:tc>
      </w:tr>
      <w:tr w:rsidR="00B6551E" w:rsidRPr="00CF59B5" w14:paraId="1CA53107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3104EC" w14:textId="20B3F3ED" w:rsidR="00B6551E" w:rsidRPr="00CF59B5" w:rsidRDefault="001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F59B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96B6F6" w14:textId="7802269A" w:rsidR="00B6551E" w:rsidRPr="00CF59B5" w:rsidRDefault="00B65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59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Μικρό Γυρί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F5E46A" w14:textId="36B2F024" w:rsidR="00B6551E" w:rsidRPr="00CF59B5" w:rsidRDefault="00B65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F59B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Μπενιζέλου Ρούφου 4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48A9AD" w14:textId="31D6C09B" w:rsidR="00B6551E" w:rsidRPr="00CF59B5" w:rsidRDefault="00B65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F59B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31188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A20C4A" w14:textId="30CEA388" w:rsidR="00B6551E" w:rsidRPr="004259BA" w:rsidRDefault="0000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10" w:history="1">
              <w:r w:rsidR="004259B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info@mikrogyri.gr</w:t>
              </w:r>
            </w:hyperlink>
            <w:r w:rsidR="004259BA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BE66CB" w14:textId="33EB26F4" w:rsidR="00B6551E" w:rsidRPr="00CF59B5" w:rsidRDefault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Αντωνόπουλος Κωνσταντίνος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7A79F3" w14:textId="6F3FEB18" w:rsidR="00B6551E" w:rsidRPr="00CF59B5" w:rsidRDefault="00B65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210B4" w:rsidRPr="00D210B4" w14:paraId="47755001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5F1C8B" w14:textId="5322E77B" w:rsidR="00D210B4" w:rsidRPr="00D210B4" w:rsidRDefault="00CC6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D6D95C" w14:textId="1DE759EF" w:rsidR="00D210B4" w:rsidRPr="00D210B4" w:rsidRDefault="00D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0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Παραμύθ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5D8898" w14:textId="3F744A54" w:rsidR="00D210B4" w:rsidRPr="00D210B4" w:rsidRDefault="00D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ρμενιστή 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4E17E5" w14:textId="644FF429" w:rsidR="00D210B4" w:rsidRPr="00D210B4" w:rsidRDefault="00D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42163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F77C83" w14:textId="0865ADC1" w:rsidR="00D210B4" w:rsidRPr="004259BA" w:rsidRDefault="0000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1" w:history="1">
              <w:r w:rsidR="004259B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info@toparamithi.gr</w:t>
              </w:r>
            </w:hyperlink>
            <w:r w:rsidR="004259BA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70A300" w14:textId="0E1AC86A" w:rsidR="00D210B4" w:rsidRPr="00D210B4" w:rsidRDefault="00D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ανίκα Αικατερίνη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2A290B" w14:textId="3487373E" w:rsidR="00D210B4" w:rsidRPr="00D210B4" w:rsidRDefault="00D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D210B4" w:rsidRPr="00077EB1" w14:paraId="5444BA2B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332DFF6" w14:textId="6C384E80" w:rsidR="00D210B4" w:rsidRPr="00077EB1" w:rsidRDefault="00CC6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C6AF0B" w14:textId="49CC4091" w:rsidR="00D210B4" w:rsidRPr="00D210B4" w:rsidRDefault="00D210B4" w:rsidP="00D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</w:t>
            </w:r>
            <w:r w:rsidRPr="00D210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Ρ</w:t>
            </w:r>
            <w:r w:rsidRPr="00D210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Μ</w:t>
            </w:r>
            <w:r w:rsidRPr="00D210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πα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ό</w:t>
            </w:r>
            <w:r w:rsidRPr="00D210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ν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360831" w14:textId="749E8B54" w:rsidR="00D210B4" w:rsidRPr="00077EB1" w:rsidRDefault="00D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210B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Γ. Δρο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ί</w:t>
            </w:r>
            <w:r w:rsidRPr="00D210B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νη 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E53FC6" w14:textId="01540936" w:rsidR="00D210B4" w:rsidRPr="00D210B4" w:rsidRDefault="00D21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210B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43656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CC986C" w14:textId="3941B9BC" w:rsidR="00D210B4" w:rsidRPr="004259BA" w:rsidRDefault="00D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rozmpaloni@yahoo.gr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CA5A72" w14:textId="767925A6" w:rsidR="00D210B4" w:rsidRPr="00D210B4" w:rsidRDefault="00D210B4" w:rsidP="00D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210B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Αντωνιάδη Μαρία</w:t>
            </w:r>
          </w:p>
          <w:p w14:paraId="46004D10" w14:textId="77777777" w:rsidR="00D210B4" w:rsidRPr="00D210B4" w:rsidRDefault="00D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9932F6" w14:textId="44462D3D" w:rsidR="00D210B4" w:rsidRPr="00D210B4" w:rsidRDefault="00D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22A0" w:rsidRPr="00077EB1" w14:paraId="24368536" w14:textId="77777777" w:rsidTr="00FA22A0">
        <w:tblPrEx>
          <w:tblBorders>
            <w:top w:val="none" w:sz="0" w:space="0" w:color="auto"/>
          </w:tblBorders>
        </w:tblPrEx>
        <w:tc>
          <w:tcPr>
            <w:tcW w:w="95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F299E4" w14:textId="77777777" w:rsidR="00FA22A0" w:rsidRPr="00493750" w:rsidRDefault="00FA22A0" w:rsidP="00FA22A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highlight w:val="yellow"/>
                <w:lang w:val="en-GB"/>
              </w:rPr>
            </w:pPr>
            <w:r w:rsidRPr="00493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ΔΗΜΟΣΙΑ</w:t>
            </w:r>
          </w:p>
        </w:tc>
      </w:tr>
      <w:tr w:rsidR="00FA22A0" w:rsidRPr="00077EB1" w14:paraId="681BA84A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A137D1" w14:textId="782D027F" w:rsidR="00FA22A0" w:rsidRPr="00077EB1" w:rsidRDefault="00CC6131" w:rsidP="00FA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E72689" w14:textId="77777777" w:rsidR="00FA22A0" w:rsidRPr="00077EB1" w:rsidRDefault="00FA22A0" w:rsidP="00FA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  <w:r w:rsidRPr="00077E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ο</w:t>
            </w:r>
            <w:r w:rsidRPr="00077E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BE5F43" w14:textId="011C6D54" w:rsidR="00FA22A0" w:rsidRPr="00077EB1" w:rsidRDefault="00077EB1" w:rsidP="00FA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Τέρμα </w:t>
            </w:r>
            <w:r w:rsidR="00FA22A0" w:rsidRPr="00077E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Πόντου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59732C" w14:textId="77777777" w:rsidR="00FA22A0" w:rsidRPr="00077EB1" w:rsidRDefault="00FA22A0" w:rsidP="00FA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33000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A40CB1" w14:textId="77777777" w:rsidR="00FA22A0" w:rsidRPr="004259BA" w:rsidRDefault="00000000" w:rsidP="00FA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12" w:history="1">
              <w:r w:rsidR="00FA22A0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2nip-patras.ach.sch.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87B47F" w14:textId="600BFF20" w:rsidR="00FA22A0" w:rsidRPr="00077EB1" w:rsidRDefault="00077EB1" w:rsidP="00FA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Ευαγγελάτου Σοφί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244FF2" w14:textId="77777777" w:rsidR="00FA22A0" w:rsidRPr="00077EB1" w:rsidRDefault="00FA22A0" w:rsidP="00FA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007A27" w:rsidRPr="00077EB1" w14:paraId="6DD02AF9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1413A0" w14:textId="4A86B7BC" w:rsidR="00007A27" w:rsidRPr="00077EB1" w:rsidRDefault="00CC6131" w:rsidP="00007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419474" w14:textId="77777777" w:rsidR="00007A27" w:rsidRPr="00077EB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3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E8E9E0" w14:textId="57301568" w:rsidR="00007A27" w:rsidRPr="00077EB1" w:rsidRDefault="00077EB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Σολωμού 5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611801" w14:textId="70D5544A" w:rsidR="00007A27" w:rsidRPr="00077EB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3</w:t>
            </w:r>
            <w:r w:rsidR="00077E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999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E2D234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13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3nip-patras.ach.sch.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A6E7B1" w14:textId="3A7EF1DF" w:rsidR="00007A27" w:rsidRPr="00077EB1" w:rsidRDefault="00077EB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Κοντολέτα Αδαμαντί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319C2" w14:textId="477E1926" w:rsidR="00007A27" w:rsidRPr="00077EB1" w:rsidRDefault="008370DF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077EB1" w:rsidRPr="00077EB1" w14:paraId="63B7B820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0F8C4D" w14:textId="2D438256" w:rsidR="00077EB1" w:rsidRPr="00077EB1" w:rsidRDefault="00CC6131" w:rsidP="00007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3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8649DA" w14:textId="5174E623" w:rsidR="00077EB1" w:rsidRPr="00077EB1" w:rsidRDefault="00077EB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5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CC0EE8" w14:textId="0CF595CB" w:rsidR="00077EB1" w:rsidRDefault="00077EB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Παντοκράτορος 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64A48A" w14:textId="245B6BA3" w:rsidR="00077EB1" w:rsidRPr="00077EB1" w:rsidRDefault="00077EB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27475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08F5D5" w14:textId="5FC8EF05" w:rsidR="00077EB1" w:rsidRPr="004259BA" w:rsidRDefault="00077EB1" w:rsidP="00007A27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mail@5nip-patras.ach.sch.gr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CBD2F5" w14:textId="1105AAF4" w:rsidR="00077EB1" w:rsidRDefault="00077EB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Ράπτη Χρυσούλ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68CE1B" w14:textId="217C0F8F" w:rsidR="00077EB1" w:rsidRPr="00077EB1" w:rsidRDefault="00077EB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007A27" w:rsidRPr="00077EB1" w14:paraId="7654C53C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0D8A44" w14:textId="2553472E" w:rsidR="00007A27" w:rsidRPr="00077EB1" w:rsidRDefault="00CC613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4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7E3DA1" w14:textId="77777777" w:rsidR="00007A27" w:rsidRPr="00077EB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6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0F04AE" w14:textId="77777777" w:rsidR="00007A27" w:rsidRPr="00077EB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Ρ.Φεραίου &amp; Σατωβριάνδου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337415" w14:textId="77777777" w:rsidR="00007A27" w:rsidRPr="00077EB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2255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F920A0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14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6nip-patras.ach.sch.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65492E" w14:textId="77777777" w:rsidR="00007A27" w:rsidRPr="00077EB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Λιτζερίνου Παναγιώτ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B5463F" w14:textId="77777777" w:rsidR="00007A27" w:rsidRPr="00077EB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007A27" w:rsidRPr="00EA2297" w14:paraId="651B43E2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1F93A5" w14:textId="1CD21723" w:rsidR="00007A27" w:rsidRPr="00EA2297" w:rsidRDefault="00CC613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6FFCBB" w14:textId="77777777" w:rsidR="00007A27" w:rsidRPr="00EA2297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22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8</w:t>
            </w:r>
            <w:r w:rsidRPr="00EA22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ο</w:t>
            </w:r>
            <w:r w:rsidRPr="00EA22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3F58F6" w14:textId="77777777" w:rsidR="00007A27" w:rsidRPr="00EA2297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229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Αθηνών 7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44DD0F" w14:textId="77777777" w:rsidR="00007A27" w:rsidRPr="00EA2297" w:rsidRDefault="00007A27" w:rsidP="0000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229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43765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E186DB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15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8nip-patras.ach.sch.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FF4386" w14:textId="77777777" w:rsidR="00007A27" w:rsidRPr="00EA2297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229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Στασινοπούλου Αλεξάνδρ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CE157E" w14:textId="77777777" w:rsidR="00007A27" w:rsidRPr="00EA2297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229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007A27" w:rsidRPr="00665998" w14:paraId="757AF09D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082F62" w14:textId="026DE035" w:rsidR="00007A27" w:rsidRPr="00665998" w:rsidRDefault="00CC6131" w:rsidP="00007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6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0EAD39" w14:textId="77777777" w:rsidR="00007A27" w:rsidRPr="00665998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0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184FC1" w14:textId="77777777" w:rsidR="00007A27" w:rsidRPr="00665998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Γερμανού 18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B87641" w14:textId="77777777" w:rsidR="00007A27" w:rsidRPr="00665998" w:rsidRDefault="00007A27" w:rsidP="0000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27650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9D7EF9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16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10nip-patras.ach.sch.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1CC464" w14:textId="77777777" w:rsidR="00007A27" w:rsidRPr="00665998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Πασβάνογλου Χριστίν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A6F111" w14:textId="084AAE91" w:rsidR="00007A27" w:rsidRPr="00665998" w:rsidRDefault="00665998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007A27" w:rsidRPr="00665998" w14:paraId="7D9B6F75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6DB644" w14:textId="25E50B4B" w:rsidR="00007A27" w:rsidRPr="00665998" w:rsidRDefault="00CC6131" w:rsidP="00007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F612A9" w14:textId="77777777" w:rsidR="00007A27" w:rsidRPr="00665998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1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36D3EE" w14:textId="77777777" w:rsidR="00007A27" w:rsidRPr="00665998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Πάρ. Ταντάλου ΒΘ6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6D3916" w14:textId="77777777" w:rsidR="00007A27" w:rsidRPr="00665998" w:rsidRDefault="00007A27" w:rsidP="0000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52335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33E2DA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17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11nip-patras.ach.sch.gr</w:t>
              </w:r>
            </w:hyperlink>
            <w:r w:rsidR="00007A27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928138" w14:textId="1008C535" w:rsidR="00007A27" w:rsidRPr="00665998" w:rsidRDefault="00CF78C8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Λάγιου Ζωή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73E16A" w14:textId="40129461" w:rsidR="00007A27" w:rsidRPr="00665998" w:rsidRDefault="00CF78C8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007A27" w:rsidRPr="00665998" w14:paraId="046D1FD6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0FC514" w14:textId="1E114766" w:rsidR="00007A27" w:rsidRPr="00665998" w:rsidRDefault="00CC613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08678F" w14:textId="77777777" w:rsidR="00007A27" w:rsidRPr="00665998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2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79A3E0" w14:textId="1CA0060C" w:rsidR="00007A27" w:rsidRPr="00665998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Παλ</w:t>
            </w:r>
            <w:r w:rsidR="0032739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Πατρών Γερμανού 18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90BACA" w14:textId="77777777" w:rsidR="00007A27" w:rsidRPr="00665998" w:rsidRDefault="00007A27" w:rsidP="0000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62587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5ABF50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18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12nip-patras.ach.sch.gr</w:t>
              </w:r>
            </w:hyperlink>
            <w:r w:rsidR="00007A27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6A1111" w14:textId="630CE7C6" w:rsidR="00007A27" w:rsidRPr="00665998" w:rsidRDefault="00665998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Σιδηροπούλου Αλεξί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1D8B13" w14:textId="71F7F9D8" w:rsidR="00007A27" w:rsidRPr="00665998" w:rsidRDefault="00665998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007A27" w:rsidRPr="00665998" w14:paraId="6702D33C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6B169A" w14:textId="5AB303DD" w:rsidR="00007A27" w:rsidRPr="00665998" w:rsidRDefault="00CC613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4F052F" w14:textId="77777777" w:rsidR="00007A27" w:rsidRPr="00665998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3ο 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86C3DA" w14:textId="77777777" w:rsidR="00007A27" w:rsidRPr="00665998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Παπαναστασίου &amp; Ευβοίας 3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144BA0" w14:textId="77777777" w:rsidR="00007A27" w:rsidRPr="00665998" w:rsidRDefault="00007A27" w:rsidP="0000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32286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A61344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19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13nip-patras.ach.sch.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3DDEE3" w14:textId="77777777" w:rsidR="00007A27" w:rsidRPr="00665998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Φραγκούλη Αλεξάνδρ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9C735F" w14:textId="77777777" w:rsidR="00007A27" w:rsidRPr="00665998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59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665998" w:rsidRPr="00665998" w14:paraId="7264A795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7B234E" w14:textId="69731AA4" w:rsidR="00665998" w:rsidRPr="00665998" w:rsidRDefault="00CC613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063A5C" w14:textId="17A20A91" w:rsidR="00665998" w:rsidRPr="00665998" w:rsidRDefault="00665998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8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F998CB" w14:textId="59266C6B" w:rsidR="00665998" w:rsidRPr="00665998" w:rsidRDefault="00665998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Κύπρου &amp; Δο</w:t>
            </w:r>
            <w:r w:rsidR="00154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ϊ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ράνης 3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674E28" w14:textId="5FABC42D" w:rsidR="00665998" w:rsidRPr="00665998" w:rsidRDefault="00032064" w:rsidP="0000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42710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2E2708" w14:textId="60B7F90B" w:rsidR="00665998" w:rsidRPr="004259BA" w:rsidRDefault="00000000" w:rsidP="00007A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20" w:history="1">
              <w:r w:rsidR="00032064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mail</w:t>
              </w:r>
              <w:r w:rsidR="00032064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18</w:t>
              </w:r>
              <w:r w:rsidR="00032064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nip</w:t>
              </w:r>
              <w:r w:rsidR="00032064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="00032064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patras</w:t>
              </w:r>
              <w:r w:rsidR="00032064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032064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ach</w:t>
              </w:r>
              <w:r w:rsidR="00032064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032064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sch</w:t>
              </w:r>
              <w:r w:rsidR="00032064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032064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39C10DC" w14:textId="543D957F" w:rsidR="00665998" w:rsidRPr="00665998" w:rsidRDefault="00032064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Παπαδημητροπούλου Πατρούλ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3F8F2F" w14:textId="0CDA0866" w:rsidR="00665998" w:rsidRPr="00665998" w:rsidRDefault="00032064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54AD1" w:rsidRPr="00154AD1" w14:paraId="3F692BBC" w14:textId="77777777" w:rsidTr="00327394">
        <w:tblPrEx>
          <w:tblBorders>
            <w:top w:val="none" w:sz="0" w:space="0" w:color="auto"/>
          </w:tblBorders>
        </w:tblPrEx>
        <w:trPr>
          <w:trHeight w:val="53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0BF4B3" w14:textId="34CD7701" w:rsidR="00154AD1" w:rsidRPr="00665998" w:rsidRDefault="00CC613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1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B75F53" w14:textId="5AE30AA5" w:rsidR="00154AD1" w:rsidRDefault="00154AD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19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D0ED5D" w14:textId="3222A5F0" w:rsidR="00154AD1" w:rsidRDefault="00154AD1" w:rsidP="00154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χαϊκής Συμπολιτείας 4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2EC614" w14:textId="023B2114" w:rsidR="00154AD1" w:rsidRDefault="00154AD1" w:rsidP="0000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42858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71B712" w14:textId="45F621EB" w:rsidR="00154AD1" w:rsidRPr="004259BA" w:rsidRDefault="00154AD1" w:rsidP="00007A27">
            <w:pPr>
              <w:autoSpaceDE w:val="0"/>
              <w:autoSpaceDN w:val="0"/>
              <w:adjustRightInd w:val="0"/>
              <w:rPr>
                <w:rStyle w:val="-"/>
                <w:color w:val="000000" w:themeColor="text1"/>
                <w:lang w:val="es-ES"/>
              </w:rPr>
            </w:pPr>
            <w:r w:rsidRPr="004259BA">
              <w:rPr>
                <w:rStyle w:val="-"/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19nip-patras.ach.sch.gr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890428" w14:textId="73CA0CF7" w:rsidR="00154AD1" w:rsidRPr="00154AD1" w:rsidRDefault="00154AD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Σαββοπούλου Αθανασί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714B79" w14:textId="4F61CD87" w:rsidR="00154AD1" w:rsidRPr="00154AD1" w:rsidRDefault="00154AD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07A27" w:rsidRPr="00154AD1" w14:paraId="389A5ABD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4B400" w14:textId="4BD88D1D" w:rsidR="00007A27" w:rsidRPr="00154AD1" w:rsidRDefault="001374C0" w:rsidP="00007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54AD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CC613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4A330C" w14:textId="77777777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0</w:t>
            </w:r>
            <w:r w:rsidRPr="00154A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ο</w:t>
            </w:r>
            <w:r w:rsidRPr="00154A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954567" w14:textId="1939C311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Αγ Κων</w:t>
            </w:r>
            <w:r w:rsidR="0032739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/</w:t>
            </w: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νου 21, Αρόη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944595" w14:textId="77777777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2253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3E0B57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21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20nip-patras.ach.sch.gr</w:t>
              </w:r>
            </w:hyperlink>
            <w:r w:rsidR="00007A27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45FADF" w14:textId="77777777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Μυλωνάς Δημήτρης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B616EC" w14:textId="77777777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007A27" w:rsidRPr="00154AD1" w14:paraId="21DF8D88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97D9EE" w14:textId="1F7E412F" w:rsidR="00007A27" w:rsidRPr="00154AD1" w:rsidRDefault="001374C0" w:rsidP="00007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54AD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CC613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904E10" w14:textId="77777777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6</w:t>
            </w:r>
            <w:r w:rsidRPr="00154A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ο</w:t>
            </w:r>
            <w:r w:rsidRPr="00154A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0F840B" w14:textId="77777777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Κύπρου και Δοϊράνης 3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4977BA" w14:textId="77777777" w:rsidR="00007A27" w:rsidRPr="00154AD1" w:rsidRDefault="00007A27" w:rsidP="0000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42736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8323B1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22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26nip-patras.ach.sch.gr</w:t>
              </w:r>
            </w:hyperlink>
            <w:r w:rsidR="00007A27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FD005C" w14:textId="77777777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Πλαρινού Αρετή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03B910" w14:textId="697175A3" w:rsidR="00007A27" w:rsidRPr="00154AD1" w:rsidRDefault="00154AD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8370DF" w:rsidRPr="00154AD1" w14:paraId="21114A69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F2D44D" w14:textId="52D8D144" w:rsidR="008370DF" w:rsidRPr="00154AD1" w:rsidRDefault="001374C0" w:rsidP="00007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54AD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CC613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C74FD6" w14:textId="4080B57B" w:rsidR="008370DF" w:rsidRPr="00154AD1" w:rsidRDefault="008370DF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  <w:r w:rsidRPr="00154A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4A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4E919E" w14:textId="146E0C85" w:rsidR="008370DF" w:rsidRPr="00154AD1" w:rsidRDefault="008370DF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αραγκοπούλου 3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35422C" w14:textId="3578EAA8" w:rsidR="008370DF" w:rsidRPr="00154AD1" w:rsidRDefault="008370DF" w:rsidP="0000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</w:t>
            </w:r>
            <w:r w:rsidR="00154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89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53881DA" w14:textId="71F34DA7" w:rsidR="008370DF" w:rsidRPr="004259BA" w:rsidRDefault="00000000" w:rsidP="00007A27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hyperlink r:id="rId23" w:history="1">
              <w:r w:rsidR="00327394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mail@30nip-patras.ach.sch.gr</w:t>
              </w:r>
            </w:hyperlink>
            <w:r w:rsidR="00327394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DA694D" w14:textId="426FE88E" w:rsidR="008370DF" w:rsidRPr="00154AD1" w:rsidRDefault="00154AD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Χαραλαμποπούλου Παρασκευή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069866" w14:textId="75E60581" w:rsidR="008370DF" w:rsidRPr="00154AD1" w:rsidRDefault="008370DF" w:rsidP="00837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07A27" w:rsidRPr="00154AD1" w14:paraId="25890E55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455168" w14:textId="6EF4F997" w:rsidR="00007A27" w:rsidRPr="00154AD1" w:rsidRDefault="001374C0" w:rsidP="00007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54AD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CC613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0C2B2" w14:textId="77777777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31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49FE2E" w14:textId="55814B42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Μαραθωνομάχ</w:t>
            </w:r>
            <w:r w:rsidR="008370DF" w:rsidRPr="00154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ω</w:t>
            </w: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ν</w:t>
            </w:r>
            <w:r w:rsid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38</w:t>
            </w: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&amp; </w:t>
            </w: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Πέλοπ</w:t>
            </w:r>
            <w:r w:rsid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ο</w:t>
            </w: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ς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A90A8B" w14:textId="77777777" w:rsidR="00007A27" w:rsidRPr="00154AD1" w:rsidRDefault="00007A27" w:rsidP="0000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6410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065C8C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24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31nip-patras.ach.sch.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194FD5" w14:textId="138BB698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Σαββανή Παναγιώτ</w:t>
            </w: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188A94" w14:textId="604E195A" w:rsidR="00007A27" w:rsidRPr="00154AD1" w:rsidRDefault="00154AD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007A27" w:rsidRPr="00154AD1" w14:paraId="25D5C486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7A00F" w14:textId="02BF8771" w:rsidR="00007A27" w:rsidRPr="00154AD1" w:rsidRDefault="001374C0" w:rsidP="00007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 w:rsidRPr="00154AD1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lastRenderedPageBreak/>
              <w:t>1</w:t>
            </w:r>
            <w:r w:rsidR="00CC6131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6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C421DF" w14:textId="77777777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32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5455F9" w14:textId="77777777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Άθω 1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72E71B" w14:textId="77777777" w:rsidR="00007A27" w:rsidRPr="00154AD1" w:rsidRDefault="00007A27" w:rsidP="0000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34013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18D2BF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25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32nip-patras.ach.sch.gr</w:t>
              </w:r>
            </w:hyperlink>
            <w:r w:rsidR="00007A27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59BE5B" w14:textId="77777777" w:rsidR="00007A27" w:rsidRPr="00154AD1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Δημοπούλου Ελένη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E88226" w14:textId="4C2E568F" w:rsidR="00007A27" w:rsidRPr="00154AD1" w:rsidRDefault="00154AD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154AD1" w:rsidRPr="00847CD2" w14:paraId="63808468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A989F2" w14:textId="216797F4" w:rsidR="00154AD1" w:rsidRPr="00077EB1" w:rsidRDefault="00CC613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highlight w:val="yellow"/>
                <w:lang w:val="en-GB"/>
              </w:rPr>
            </w:pPr>
            <w:r w:rsidRPr="00CC6131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7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1DC742" w14:textId="36FA6F11" w:rsidR="00154AD1" w:rsidRPr="00154AD1" w:rsidRDefault="00154AD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54A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8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71E73F" w14:textId="3D928F53" w:rsidR="00154AD1" w:rsidRPr="00847CD2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47C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Θεοφράστου και Πλουτάρχου -Μποζαΐτικα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C1458A" w14:textId="55EA5C25" w:rsidR="00154AD1" w:rsidRPr="00077EB1" w:rsidRDefault="00847CD2" w:rsidP="00847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  <w:r w:rsidRPr="00847C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42291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CA8BD7" w14:textId="77777777" w:rsidR="00847CD2" w:rsidRPr="004259BA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</w:pP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mail@38nip-patras.ach.sch.gr</w:t>
            </w:r>
          </w:p>
          <w:p w14:paraId="279576F5" w14:textId="77777777" w:rsidR="00154AD1" w:rsidRPr="004259BA" w:rsidRDefault="00154AD1" w:rsidP="00007A27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0154D8" w14:textId="4B90A873" w:rsidR="00154AD1" w:rsidRPr="00077EB1" w:rsidRDefault="00847CD2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  <w:r w:rsidRPr="00847C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Τσεκούρα Παναγιώτ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20B304" w14:textId="17EEC846" w:rsidR="00154AD1" w:rsidRPr="00077EB1" w:rsidRDefault="00847CD2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  <w:r w:rsidRPr="00847C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007A27" w:rsidRPr="00847CD2" w14:paraId="1DCF87C2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723147" w14:textId="50DD56A3" w:rsidR="00007A27" w:rsidRPr="00847CD2" w:rsidRDefault="00CC613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8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D956D9" w14:textId="77777777" w:rsidR="00007A27" w:rsidRPr="00847CD2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7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39ο Νηπ. Πατρών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E58572" w14:textId="77777777" w:rsidR="00007A27" w:rsidRPr="00847CD2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7C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Ανθουπόλεως 9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3D2C40" w14:textId="77777777" w:rsidR="00007A27" w:rsidRPr="00847CD2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7C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42996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D768CF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26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39nip-patras.ach.sch.gr</w:t>
              </w:r>
            </w:hyperlink>
            <w:r w:rsidR="00007A27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DCA864" w14:textId="77777777" w:rsidR="00007A27" w:rsidRPr="00847CD2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7C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Κατσίκη Νίκη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34B9FA" w14:textId="77777777" w:rsidR="00007A27" w:rsidRPr="00847CD2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7C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007A27" w:rsidRPr="00847CD2" w14:paraId="628ADE40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97F272" w14:textId="688712A9" w:rsidR="00007A27" w:rsidRPr="00847CD2" w:rsidRDefault="00CC6131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19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3CD882" w14:textId="77777777" w:rsidR="00007A27" w:rsidRPr="00847CD2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7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42</w:t>
            </w:r>
            <w:r w:rsidRPr="00847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ο</w:t>
            </w:r>
            <w:r w:rsidRPr="00847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4AA593" w14:textId="77777777" w:rsidR="00007A27" w:rsidRPr="00847CD2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7C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Τέρμα Αντιγόνης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BEFB01" w14:textId="77777777" w:rsidR="00007A27" w:rsidRPr="00847CD2" w:rsidRDefault="00007A27" w:rsidP="00007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7C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33445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B01FEC" w14:textId="77777777" w:rsidR="00007A27" w:rsidRPr="004259BA" w:rsidRDefault="00000000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27" w:history="1">
              <w:r w:rsidR="00007A27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42nip-patras.ach.sch.gr</w:t>
              </w:r>
            </w:hyperlink>
            <w:r w:rsidR="00007A27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C549F2" w14:textId="77777777" w:rsidR="00007A27" w:rsidRPr="00847CD2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7C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Λαλιώτη Κυριακή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B29F01" w14:textId="77777777" w:rsidR="00007A27" w:rsidRPr="00847CD2" w:rsidRDefault="00007A27" w:rsidP="00007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7CD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847CD2" w:rsidRPr="00847CD2" w14:paraId="6E2F3541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B72614" w14:textId="5D38309A" w:rsidR="00847CD2" w:rsidRPr="00847CD2" w:rsidRDefault="00CC6131" w:rsidP="00847C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0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3CBABC" w14:textId="599DED38" w:rsidR="00847CD2" w:rsidRPr="00847CD2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7C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4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D4A6AD" w14:textId="5CF114E5" w:rsidR="00847CD2" w:rsidRPr="00847CD2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Βασιλειάδου 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0AEF4C" w14:textId="462DB326" w:rsidR="00847CD2" w:rsidRPr="00847CD2" w:rsidRDefault="00847CD2" w:rsidP="00847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33388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8B1624" w14:textId="61B00A55" w:rsidR="00847CD2" w:rsidRPr="004259BA" w:rsidRDefault="00000000" w:rsidP="00847CD2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hyperlink r:id="rId28" w:history="1">
              <w:r w:rsidR="00847CD2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mail@46nip-patras.ach.sch.gr</w:t>
              </w:r>
            </w:hyperlink>
            <w:r w:rsidR="00847CD2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DD539E" w14:textId="6CACA0EE" w:rsidR="00847CD2" w:rsidRPr="00847CD2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Κλαουδάτου Βασιλική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DDCDDC" w14:textId="14FAB2D1" w:rsidR="00847CD2" w:rsidRPr="00847CD2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847CD2" w:rsidRPr="002D3BD5" w14:paraId="5ED32D58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ABB672" w14:textId="4BD95853" w:rsidR="00847CD2" w:rsidRPr="002D3BD5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2D3BD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CC613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8330FF" w14:textId="77777777" w:rsidR="00847CD2" w:rsidRPr="002D3BD5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3B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48o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FB6A99" w14:textId="77777777" w:rsidR="00847CD2" w:rsidRPr="002D3BD5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3BD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Πάροδος Αυστραλίας 4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353FC2" w14:textId="77777777" w:rsidR="00847CD2" w:rsidRPr="002D3BD5" w:rsidRDefault="00847CD2" w:rsidP="00847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3BD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43378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DBB698" w14:textId="77777777" w:rsidR="00847CD2" w:rsidRPr="004259BA" w:rsidRDefault="00000000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29" w:history="1">
              <w:r w:rsidR="00847CD2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48nip-patras.ach.sch.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F892C6" w14:textId="77777777" w:rsidR="00847CD2" w:rsidRPr="002D3BD5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D3BD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Αναστασοπούλου Παρασκευή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23A08D" w14:textId="60A5A8EF" w:rsidR="00847CD2" w:rsidRPr="002D3BD5" w:rsidRDefault="002D3BD5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847CD2" w:rsidRPr="00CC6131" w14:paraId="40BF5028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7F66ED" w14:textId="6168ECD7" w:rsidR="00847CD2" w:rsidRPr="00F23298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 w:rsidRPr="00F23298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</w:t>
            </w:r>
            <w:r w:rsidR="00CC6131" w:rsidRPr="00F23298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9C89C2" w14:textId="77777777" w:rsidR="00847CD2" w:rsidRPr="00F23298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232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49</w:t>
            </w:r>
            <w:r w:rsidRPr="00F232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ο</w:t>
            </w:r>
            <w:r w:rsidRPr="00F232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5DB463" w14:textId="77777777" w:rsidR="00847CD2" w:rsidRPr="00F23298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232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Αρήτης 1 Π. Προαστίου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DE1CCC" w14:textId="77777777" w:rsidR="00847CD2" w:rsidRPr="00F23298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232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42288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0387FE" w14:textId="77777777" w:rsidR="00847CD2" w:rsidRPr="00F23298" w:rsidRDefault="00000000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30" w:history="1">
              <w:r w:rsidR="00847CD2" w:rsidRPr="00F2329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49nip-patras.ach.sch.gr</w:t>
              </w:r>
            </w:hyperlink>
            <w:r w:rsidR="00847CD2" w:rsidRPr="00F232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84D280" w14:textId="77777777" w:rsidR="00847CD2" w:rsidRPr="00F23298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232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Σίμου Ελεονώρ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8C26F4" w14:textId="23799E8B" w:rsidR="00847CD2" w:rsidRPr="00F23298" w:rsidRDefault="00847CD2" w:rsidP="00847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2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="00340B39" w:rsidRPr="00F2329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2D3BD5" w:rsidRPr="002D3BD5" w14:paraId="5D27C39F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890844" w14:textId="306E91B1" w:rsidR="002D3BD5" w:rsidRPr="002D3BD5" w:rsidRDefault="00CC6131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3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0F0007" w14:textId="576A587E" w:rsidR="002D3BD5" w:rsidRPr="002D3BD5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50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80F8E4" w14:textId="68E3488B" w:rsidR="002D3BD5" w:rsidRPr="002D3BD5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Λεύκας 14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F741A7" w14:textId="0AD6666A" w:rsidR="002D3BD5" w:rsidRPr="002D3BD5" w:rsidRDefault="002D3BD5" w:rsidP="002D3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D3BD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</w:t>
            </w:r>
            <w:r w:rsidRPr="002D3BD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3435</w:t>
            </w:r>
          </w:p>
          <w:p w14:paraId="3AD90F55" w14:textId="77777777" w:rsidR="002D3BD5" w:rsidRPr="002D3BD5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2DF4D0" w14:textId="35D457D9" w:rsidR="002D3BD5" w:rsidRPr="004259BA" w:rsidRDefault="00000000" w:rsidP="002D3BD5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hyperlink r:id="rId31" w:history="1">
              <w:r w:rsidR="002D3BD5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mail@50nip-patras.ach.sch.gr</w:t>
              </w:r>
            </w:hyperlink>
            <w:r w:rsidR="002D3BD5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15AD99" w14:textId="32966D53" w:rsidR="002D3BD5" w:rsidRPr="002D3BD5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D3BD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Μήλα Αθανασί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B19ED8" w14:textId="7528C3E4" w:rsidR="002D3BD5" w:rsidRPr="002D3BD5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2D3BD5" w:rsidRPr="002D3BD5" w14:paraId="38AADDE7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A858C9" w14:textId="24FECC76" w:rsidR="002D3BD5" w:rsidRPr="002D3BD5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2D3BD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CC613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62CA32" w14:textId="4A3199A8" w:rsidR="002D3BD5" w:rsidRPr="002D3BD5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D3B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52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F3BC53" w14:textId="180EB2CC" w:rsidR="002D3BD5" w:rsidRPr="002D3BD5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ιλήτου 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8CA607" w14:textId="406D0BA7" w:rsidR="002D3BD5" w:rsidRPr="002D3BD5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3385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CA2744" w14:textId="30E2C5FA" w:rsidR="002D3BD5" w:rsidRPr="004259BA" w:rsidRDefault="00000000" w:rsidP="002D3B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2" w:history="1">
              <w:r w:rsidR="002D3BD5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mail</w:t>
              </w:r>
              <w:r w:rsidR="002D3BD5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52</w:t>
              </w:r>
              <w:r w:rsidR="002D3BD5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nip</w:t>
              </w:r>
              <w:r w:rsidR="002D3BD5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="002D3BD5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patras</w:t>
              </w:r>
              <w:r w:rsidR="002D3BD5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2D3BD5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ach</w:t>
              </w:r>
              <w:r w:rsidR="002D3BD5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2D3BD5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sch</w:t>
              </w:r>
              <w:r w:rsidR="002D3BD5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2D3BD5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515BE8" w14:textId="116B3FF9" w:rsidR="002D3BD5" w:rsidRPr="002D3BD5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B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Παγανιά Αγάθη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3FA508" w14:textId="11E30C6E" w:rsidR="002D3BD5" w:rsidRPr="002D3BD5" w:rsidRDefault="00571A6C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D3BD5" w:rsidRPr="00CC6131" w14:paraId="7B2E5208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72EF7E" w14:textId="5928104A" w:rsidR="002D3BD5" w:rsidRPr="00E80357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 w:rsidRPr="00E80357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</w:t>
            </w:r>
            <w:r w:rsidR="00CC6131" w:rsidRPr="00E80357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5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5A69E7" w14:textId="77777777" w:rsidR="002D3BD5" w:rsidRPr="00E80357" w:rsidRDefault="002D3BD5" w:rsidP="002D3BD5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803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53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9D6E13" w14:textId="77777777" w:rsidR="002D3BD5" w:rsidRPr="00E80357" w:rsidRDefault="002D3BD5" w:rsidP="002D3BD5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8035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Αμερικής 8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94C0B8" w14:textId="77777777" w:rsidR="002D3BD5" w:rsidRPr="00E80357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8035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45112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B24051" w14:textId="77777777" w:rsidR="002D3BD5" w:rsidRPr="004259BA" w:rsidRDefault="00000000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33" w:history="1">
              <w:r w:rsidR="002D3BD5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53nip-patras.ach.sch.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5A2570" w14:textId="77777777" w:rsidR="002D3BD5" w:rsidRPr="00E80357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8035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Τσιότσιου Μαγδαληνή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5B1481" w14:textId="3FFEF2DD" w:rsidR="002D3BD5" w:rsidRPr="00E80357" w:rsidRDefault="002D3BD5" w:rsidP="002D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8035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571A6C" w:rsidRPr="00571A6C" w14:paraId="17277508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1003D2" w14:textId="04D08A1B" w:rsidR="00571A6C" w:rsidRPr="00571A6C" w:rsidRDefault="00CC6131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6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6F750A" w14:textId="6EC2D220" w:rsidR="00571A6C" w:rsidRPr="00571A6C" w:rsidRDefault="00571A6C" w:rsidP="00571A6C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54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E9F418" w14:textId="2A7AF7BB" w:rsidR="00571A6C" w:rsidRPr="00571A6C" w:rsidRDefault="00571A6C" w:rsidP="00571A6C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Παναχαϊκού 5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463966" w14:textId="5B05BC14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3341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14E17C" w14:textId="7236C508" w:rsidR="00571A6C" w:rsidRPr="004259BA" w:rsidRDefault="00000000" w:rsidP="00571A6C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hyperlink r:id="rId34" w:history="1"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mail@54nip-patras.ach.sch.gr</w:t>
              </w:r>
            </w:hyperlink>
            <w:r w:rsidR="00571A6C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B2D4F" w14:textId="6F67BE40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Γιαγιά Αναστασί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A612AD" w14:textId="79FA86BF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</w:tr>
      <w:tr w:rsidR="00571A6C" w:rsidRPr="00571A6C" w14:paraId="5F0D9546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1D6702" w14:textId="625ACDB6" w:rsidR="00571A6C" w:rsidRPr="00D4206B" w:rsidRDefault="00CC6131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 w:rsidRPr="00D4206B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27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059469" w14:textId="4DF5F41A" w:rsidR="00571A6C" w:rsidRPr="00D4206B" w:rsidRDefault="00571A6C" w:rsidP="00571A6C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20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56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1B746F" w14:textId="28B20DC1" w:rsidR="00571A6C" w:rsidRPr="00D4206B" w:rsidRDefault="00571A6C" w:rsidP="00571A6C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Κω 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4E9C92" w14:textId="70D4A45A" w:rsidR="00571A6C" w:rsidRPr="00D4206B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4206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43798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D94323" w14:textId="16A18829" w:rsidR="00571A6C" w:rsidRPr="004259BA" w:rsidRDefault="00000000" w:rsidP="00571A6C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hyperlink r:id="rId35" w:history="1"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mail@56nip-patras.ach.sch.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F17519" w14:textId="708D3CF0" w:rsidR="00571A6C" w:rsidRPr="00D4206B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4206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Αποστολοπούλου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2622AF" w14:textId="7567B4C7" w:rsidR="00571A6C" w:rsidRPr="00D4206B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1A6C" w:rsidRPr="00571A6C" w14:paraId="3E60B8DA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5433D3" w14:textId="4A6540FE" w:rsidR="00571A6C" w:rsidRPr="00571A6C" w:rsidRDefault="00CC6131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28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54CF9C" w14:textId="2A65AEFC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71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65</w:t>
            </w:r>
            <w:r w:rsidRPr="00571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ο</w:t>
            </w:r>
            <w:r w:rsidRPr="00571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AD8916" w14:textId="098CAFA5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γ. Δημητρίου 318 / Σκιόεσσ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70DCAC" w14:textId="6EF36D95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45902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3CE777F" w14:textId="43EA8CC7" w:rsidR="00571A6C" w:rsidRPr="004259BA" w:rsidRDefault="00000000" w:rsidP="00571A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6" w:history="1"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mail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65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nip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patras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ach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sch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CB01C7" w14:textId="774B32B2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1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Ζαλαβρά Αλεξάνδρ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100370" w14:textId="1AE4E149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6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1A6C" w:rsidRPr="00571A6C" w14:paraId="2DBC16F9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2486C6" w14:textId="759B25BD" w:rsidR="00571A6C" w:rsidRPr="00571A6C" w:rsidRDefault="00CC6131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29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534022" w14:textId="12EEA9B8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68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D028E7" w14:textId="62FD5DAD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νθεμίου 1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BDE383" w14:textId="7F899963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43166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CDD7E9" w14:textId="66AC9176" w:rsidR="00571A6C" w:rsidRPr="004259BA" w:rsidRDefault="00000000" w:rsidP="00571A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7" w:history="1"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mail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68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nip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patras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ach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sch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E0A56A" w14:textId="257428F9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σημακοπούλου Θεοδώρ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536ADF3" w14:textId="24813526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1A6C" w:rsidRPr="00571A6C" w14:paraId="41347D25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3E1CC0" w14:textId="154A6062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71A6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</w:t>
            </w:r>
            <w:r w:rsidR="00CC613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E1CA8A" w14:textId="77777777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1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71</w:t>
            </w:r>
            <w:r w:rsidRPr="00571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ο</w:t>
            </w:r>
            <w:r w:rsidRPr="00571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23F357" w14:textId="77777777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71A6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Πιττακού 45</w:t>
            </w:r>
          </w:p>
          <w:p w14:paraId="283B16F7" w14:textId="77777777" w:rsidR="00571A6C" w:rsidRPr="00571A6C" w:rsidRDefault="00571A6C" w:rsidP="00571A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CCAB5" w14:textId="77777777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1A6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64186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297ED0" w14:textId="77777777" w:rsidR="00571A6C" w:rsidRPr="004259BA" w:rsidRDefault="00000000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38" w:history="1">
              <w:r w:rsidR="00571A6C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71nip-patras.ach.sch.gr</w:t>
              </w:r>
            </w:hyperlink>
            <w:r w:rsidR="00571A6C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F2AB2E" w14:textId="77777777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1A6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Κωνσταντινοπούλου Αναστασί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9DF7B4" w14:textId="77777777" w:rsidR="00571A6C" w:rsidRP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71A6C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</w:tr>
      <w:tr w:rsidR="00571A6C" w:rsidRPr="00077EB1" w14:paraId="67537DE4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12F51D" w14:textId="4644B911" w:rsidR="00571A6C" w:rsidRPr="00077EB1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77E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</w:t>
            </w:r>
            <w:r w:rsidR="00CC613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24B46" w14:textId="2F1C7104" w:rsidR="00571A6C" w:rsidRPr="00077EB1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77E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7</w:t>
            </w:r>
            <w:r w:rsidRPr="00077E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77E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ο</w:t>
            </w:r>
            <w:r w:rsidRPr="00077E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1EB24A" w14:textId="2D9850EC" w:rsidR="00571A6C" w:rsidRPr="00077EB1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Γ. Θεοχάρη 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AAB65F" w14:textId="4C47476C" w:rsidR="00571A6C" w:rsidRPr="00077EB1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31661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232D29" w14:textId="6C058CA3" w:rsidR="00571A6C" w:rsidRPr="004259BA" w:rsidRDefault="00000000" w:rsidP="00571A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9" w:history="1">
              <w:r w:rsidR="00571A6C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ail@73nip-patras.ach.sch.gr</w:t>
              </w:r>
            </w:hyperlink>
            <w:r w:rsidR="00571A6C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883EC8" w14:textId="00DB9632" w:rsidR="00571A6C" w:rsidRPr="00077EB1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Ευφροσύνη Μπούρη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DD6409" w14:textId="11023767" w:rsidR="00571A6C" w:rsidRPr="00077EB1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06D4A" w:rsidRPr="00077EB1" w14:paraId="53A1AD11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508C0B" w14:textId="263A3250" w:rsidR="00906D4A" w:rsidRPr="00077EB1" w:rsidRDefault="00CC6131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2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196B6B" w14:textId="27CDB9E6" w:rsidR="00906D4A" w:rsidRPr="00077EB1" w:rsidRDefault="00906D4A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75ο Νηπ. Πά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33AD797" w14:textId="6F84B91B" w:rsidR="00906D4A" w:rsidRPr="00077EB1" w:rsidRDefault="00906D4A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Αθηνών 26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6D8F06" w14:textId="15F75367" w:rsidR="00906D4A" w:rsidRPr="00077EB1" w:rsidRDefault="00906D4A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45131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14CAD8" w14:textId="4A403D95" w:rsidR="00906D4A" w:rsidRPr="004259BA" w:rsidRDefault="00000000" w:rsidP="00571A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0" w:history="1">
              <w:r w:rsidR="00906D4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mail</w:t>
              </w:r>
              <w:r w:rsidR="00906D4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75</w:t>
              </w:r>
              <w:r w:rsidR="00906D4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nip</w:t>
              </w:r>
              <w:r w:rsidR="00906D4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="00906D4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patras</w:t>
              </w:r>
              <w:r w:rsidR="00906D4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906D4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ach</w:t>
              </w:r>
              <w:r w:rsidR="00906D4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906D4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sch</w:t>
              </w:r>
              <w:r w:rsidR="00906D4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906D4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B6AF70" w14:textId="57B33B81" w:rsidR="00906D4A" w:rsidRPr="00077EB1" w:rsidRDefault="00906D4A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Νικολάου Δήμητρ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7535E7" w14:textId="11FE9AC9" w:rsidR="00906D4A" w:rsidRPr="00077EB1" w:rsidRDefault="00906D4A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1A6C" w:rsidRPr="00077EB1" w14:paraId="2CE3357F" w14:textId="77777777" w:rsidTr="00FA22A0">
        <w:tblPrEx>
          <w:tblBorders>
            <w:top w:val="none" w:sz="0" w:space="0" w:color="auto"/>
          </w:tblBorders>
        </w:tblPrEx>
        <w:tc>
          <w:tcPr>
            <w:tcW w:w="95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B1DC98" w14:textId="77777777" w:rsidR="00571A6C" w:rsidRPr="00CC6131" w:rsidRDefault="00571A6C" w:rsidP="00571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C6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ΕΚΤΟΣ ΠΑΤΡΩΝ</w:t>
            </w:r>
          </w:p>
        </w:tc>
      </w:tr>
      <w:tr w:rsidR="00571A6C" w:rsidRPr="00CF59B5" w14:paraId="59002810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881CFC" w14:textId="6644CCC2" w:rsidR="00571A6C" w:rsidRPr="00CC6131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CC613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CC6131" w:rsidRPr="00CC6131"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1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CCACD7" w14:textId="6081E949" w:rsidR="00571A6C" w:rsidRPr="00327394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273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Π</w:t>
            </w:r>
            <w:r w:rsidR="00327394" w:rsidRPr="003273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.</w:t>
            </w:r>
            <w:r w:rsidR="00D210B4" w:rsidRPr="003273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Ν</w:t>
            </w:r>
            <w:r w:rsidR="00327394" w:rsidRPr="003273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ηπ. </w:t>
            </w:r>
            <w:r w:rsidRPr="003273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Παν.Πατρών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0F7DE9" w14:textId="24C18C24" w:rsidR="00571A6C" w:rsidRPr="00CF59B5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F59B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Πανεπιστημιούπολη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5E2A42" w14:textId="77777777" w:rsidR="00571A6C" w:rsidRPr="00CF59B5" w:rsidRDefault="00571A6C" w:rsidP="00571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F59B5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1099295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882548" w14:textId="77777777" w:rsidR="00571A6C" w:rsidRPr="004259BA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color="0000FF"/>
                <w:lang w:val="en-GB"/>
              </w:rPr>
            </w:pP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mail@nip-aei-patras.ach.sch.gr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0B05EF" w14:textId="32E6E3A1" w:rsidR="00571A6C" w:rsidRPr="00CF59B5" w:rsidRDefault="00D210B4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FF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  <w:lang w:val="en-GB"/>
              </w:rPr>
              <w:t>Παπαδημητροπούλου Παναγούλ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EF864E" w14:textId="77777777" w:rsidR="00571A6C" w:rsidRPr="00CF59B5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FF"/>
                <w:lang w:val="en-GB"/>
              </w:rPr>
            </w:pPr>
            <w:r w:rsidRPr="00CF59B5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  <w:lang w:val="en-GB"/>
              </w:rPr>
              <w:t>2</w:t>
            </w:r>
          </w:p>
        </w:tc>
      </w:tr>
      <w:tr w:rsidR="00571A6C" w:rsidRPr="00D210B4" w14:paraId="090CF010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3E4184" w14:textId="01938835" w:rsidR="00571A6C" w:rsidRPr="00CC6131" w:rsidRDefault="00CC6131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</w:pPr>
            <w:r w:rsidRPr="00CC6131">
              <w:rPr>
                <w:rFonts w:ascii="Times New Roman" w:hAnsi="Times New Roman" w:cs="Times New Roman"/>
                <w:color w:val="000000"/>
                <w:sz w:val="17"/>
                <w:szCs w:val="17"/>
                <w:lang w:val="en-GB"/>
              </w:rPr>
              <w:t>2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642A6A" w14:textId="7986981C" w:rsidR="00571A6C" w:rsidRPr="00D210B4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210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  <w:lang w:val="en-GB"/>
              </w:rPr>
              <w:t>1ο Νηπ. Ρίου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BBE699" w14:textId="77803EB7" w:rsidR="00571A6C" w:rsidRPr="00D210B4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210B4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  <w:lang w:val="en-GB"/>
              </w:rPr>
              <w:t>Ζωγράφου &amp; Σ</w:t>
            </w:r>
            <w:r w:rsidR="00D210B4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  <w:lang w:val="en-GB"/>
              </w:rPr>
              <w:t>ώ</w:t>
            </w:r>
            <w:r w:rsidRPr="00D210B4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  <w:lang w:val="en-GB"/>
              </w:rPr>
              <w:t>μερσετ</w:t>
            </w:r>
            <w:r w:rsidR="00D210B4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  <w:lang w:val="en-GB"/>
              </w:rPr>
              <w:t xml:space="preserve"> 12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8A3701" w14:textId="2FA5CB72" w:rsidR="00571A6C" w:rsidRPr="00D210B4" w:rsidRDefault="00571A6C" w:rsidP="00571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210B4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  <w:lang w:val="en-GB"/>
              </w:rPr>
              <w:t>261099112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6CD66A" w14:textId="067AAE7B" w:rsidR="00571A6C" w:rsidRPr="004259BA" w:rsidRDefault="00000000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</w:pPr>
            <w:hyperlink r:id="rId41" w:history="1">
              <w:r w:rsidR="00571A6C" w:rsidRPr="004259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 w:color="0000FF"/>
                  <w:lang w:val="en-GB"/>
                </w:rPr>
                <w:t>mail@1nip-riou.ach.sch.gr</w:t>
              </w:r>
            </w:hyperlink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6A6B10" w14:textId="2B8464E6" w:rsidR="00571A6C" w:rsidRPr="00D210B4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  <w:lang w:val="en-GB"/>
              </w:rPr>
            </w:pPr>
            <w:r w:rsidRPr="00D210B4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Σεβαστιανή Ρούλι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9A1463" w14:textId="111F9896" w:rsidR="00571A6C" w:rsidRPr="00D210B4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  <w:lang w:val="en-GB"/>
              </w:rPr>
            </w:pPr>
            <w:r w:rsidRPr="00D210B4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  <w:lang w:val="en-GB"/>
              </w:rPr>
              <w:t>2</w:t>
            </w:r>
          </w:p>
        </w:tc>
      </w:tr>
      <w:tr w:rsidR="00571A6C" w:rsidRPr="0075467F" w14:paraId="2C009802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0DE3D2" w14:textId="228EAFFD" w:rsidR="00571A6C" w:rsidRPr="00CC6131" w:rsidRDefault="00CC6131" w:rsidP="00571A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u w:color="0000FF"/>
                <w:lang w:val="en-GB"/>
              </w:rPr>
            </w:pPr>
            <w:r w:rsidRPr="00CC6131">
              <w:rPr>
                <w:rFonts w:ascii="Times New Roman" w:hAnsi="Times New Roman" w:cs="Times New Roman"/>
                <w:sz w:val="17"/>
                <w:szCs w:val="17"/>
                <w:u w:color="0000FF"/>
                <w:lang w:val="en-GB"/>
              </w:rPr>
              <w:t>3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E9F2B7" w14:textId="5B1B3EDF" w:rsidR="00571A6C" w:rsidRPr="0075467F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FF"/>
                <w:lang w:val="en-GB"/>
              </w:rPr>
            </w:pPr>
            <w:r w:rsidRPr="007546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  <w:t>Νηπ. Ακταίου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112108" w14:textId="5A4BE1A5" w:rsidR="00571A6C" w:rsidRPr="0075467F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FF"/>
                <w:lang w:val="en-GB"/>
              </w:rPr>
            </w:pPr>
            <w:r w:rsidRPr="0075467F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Αγ. Βαρβάρας 48 &amp;Ρ</w:t>
            </w:r>
            <w:r w:rsidR="00327394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.</w:t>
            </w:r>
            <w:r w:rsidRPr="0075467F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 xml:space="preserve"> Φεραίου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2D25D8" w14:textId="40661D0F" w:rsidR="00571A6C" w:rsidRPr="0075467F" w:rsidRDefault="00571A6C" w:rsidP="00571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color="0000FF"/>
                <w:lang w:val="en-GB"/>
              </w:rPr>
            </w:pPr>
            <w:r w:rsidRPr="0075467F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261099573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11A590" w14:textId="117CB7D7" w:rsidR="00571A6C" w:rsidRPr="004259BA" w:rsidRDefault="00000000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color="0000FF"/>
                <w:lang w:val="en-GB"/>
              </w:rPr>
            </w:pPr>
            <w:hyperlink r:id="rId42" w:history="1">
              <w:r w:rsidR="004259BA" w:rsidRPr="004259BA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mail@nip-aktaiou.ach.sch.gr</w:t>
              </w:r>
            </w:hyperlink>
            <w:r w:rsidR="004259BA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color="0000FF"/>
                <w:lang w:val="en-GB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0953D6" w14:textId="40E8E4B2" w:rsidR="00571A6C" w:rsidRPr="0075467F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FF"/>
              </w:rPr>
            </w:pPr>
            <w:r w:rsidRPr="0075467F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Αθηνά Νικοπούλου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E2205F" w14:textId="419A67D7" w:rsidR="00571A6C" w:rsidRPr="0075467F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FF"/>
                <w:lang w:val="en-GB"/>
              </w:rPr>
            </w:pPr>
            <w:r w:rsidRPr="0075467F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1</w:t>
            </w:r>
          </w:p>
        </w:tc>
      </w:tr>
      <w:tr w:rsidR="00571A6C" w:rsidRPr="00007A27" w14:paraId="1EF1FE30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331597" w14:textId="57023B23" w:rsidR="00571A6C" w:rsidRPr="00CC6131" w:rsidRDefault="00CC6131" w:rsidP="00571A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</w:pPr>
            <w:r w:rsidRPr="00CC6131"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  <w:t>4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D00512" w14:textId="002D2FB7" w:rsidR="00571A6C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  <w:t>10</w:t>
            </w:r>
            <w:r w:rsidRPr="00EA22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  <w:t xml:space="preserve"> Νηπ. Αιγίου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5F3464" w14:textId="2626D384" w:rsidR="00571A6C" w:rsidRPr="00D54190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Σ. Λόντου 17, Αίγιο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69CAA7" w14:textId="4F058CA2" w:rsidR="00571A6C" w:rsidRPr="00327394" w:rsidRDefault="00571A6C" w:rsidP="00571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color="0000FF"/>
              </w:rPr>
            </w:pPr>
            <w:r w:rsidRPr="00327394">
              <w:rPr>
                <w:rFonts w:ascii="Times New Roman" w:hAnsi="Times New Roman" w:cs="Times New Roman"/>
                <w:color w:val="000000"/>
                <w:sz w:val="18"/>
                <w:szCs w:val="18"/>
                <w:u w:color="0000FF"/>
              </w:rPr>
              <w:t>2691026508/269102913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9038EB" w14:textId="47EAE336" w:rsidR="00571A6C" w:rsidRPr="004259BA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</w:pP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mail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@10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nip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-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aigiou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a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s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gr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E45775" w14:textId="02949212" w:rsidR="00571A6C" w:rsidRPr="003A1C2E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Σακελλαροπούλου Γεωργί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FBCCF0" w14:textId="18B46C92" w:rsidR="00571A6C" w:rsidRPr="003A1C2E" w:rsidRDefault="00571A6C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2</w:t>
            </w:r>
          </w:p>
        </w:tc>
      </w:tr>
      <w:tr w:rsidR="0075467F" w:rsidRPr="00007A27" w14:paraId="5A6CCCFB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FC6DF3" w14:textId="0BA39515" w:rsidR="0075467F" w:rsidRPr="00CC6131" w:rsidRDefault="00CC6131" w:rsidP="00571A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</w:pPr>
            <w:r w:rsidRPr="00CC6131"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12DB78" w14:textId="4C67EA9E" w:rsidR="0075467F" w:rsidRDefault="0075467F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  <w:t>Νηπ. Αιγεί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7A5C6A" w14:textId="08D59DC2" w:rsidR="0075467F" w:rsidRDefault="0075467F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Μάρμαρα Αιγείρας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3835D6" w14:textId="07D36AD4" w:rsidR="0075467F" w:rsidRDefault="0075467F" w:rsidP="00571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269603209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7618CC" w14:textId="1344B710" w:rsidR="0075467F" w:rsidRPr="004259BA" w:rsidRDefault="0075467F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</w:pP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mail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@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nip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-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aigeir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a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s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="00CF59B5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gr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A243F1" w14:textId="1BF1D0DF" w:rsidR="0075467F" w:rsidRDefault="0075467F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Τσώνη Μαρί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155BB9" w14:textId="26E6C69E" w:rsidR="0075467F" w:rsidRDefault="0075467F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2</w:t>
            </w:r>
          </w:p>
        </w:tc>
      </w:tr>
      <w:tr w:rsidR="0075467F" w:rsidRPr="00007A27" w14:paraId="77271D9A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FFADB8" w14:textId="1D9AFCE1" w:rsidR="0075467F" w:rsidRPr="00CC6131" w:rsidRDefault="00CC6131" w:rsidP="00571A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</w:pPr>
            <w:r w:rsidRPr="00CC6131"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  <w:t>6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B87004" w14:textId="7909643F" w:rsidR="0075467F" w:rsidRDefault="0075467F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  <w:t>Νηπ. Αράξου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AE332D" w14:textId="40F0EABC" w:rsidR="0075467F" w:rsidRDefault="0075467F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116</w:t>
            </w:r>
            <w:r w:rsidR="00C5628B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Π.Μ. Διασπορά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EE2A81" w14:textId="44101B90" w:rsidR="0075467F" w:rsidRDefault="0075467F" w:rsidP="00571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269305142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E15294" w14:textId="4E453DB3" w:rsidR="0075467F" w:rsidRPr="004259BA" w:rsidRDefault="0075467F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</w:pP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mail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@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nip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-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araxou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a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s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="00CF59B5"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US"/>
              </w:rPr>
              <w:t>gr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29EF0E" w14:textId="675C6FB3" w:rsidR="0075467F" w:rsidRDefault="0075467F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Σωτηροπούλου Σταυρούλ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C4A628" w14:textId="60360350" w:rsidR="0075467F" w:rsidRDefault="0075467F" w:rsidP="0057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1</w:t>
            </w:r>
          </w:p>
        </w:tc>
      </w:tr>
      <w:tr w:rsidR="00CF59B5" w:rsidRPr="00007A27" w14:paraId="4682855B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B647B1" w14:textId="5DE40AB2" w:rsidR="00CF59B5" w:rsidRPr="00CC6131" w:rsidRDefault="00CC6131" w:rsidP="00CF59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</w:pPr>
            <w:r w:rsidRPr="00CC6131"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  <w:t>7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E8FFD5" w14:textId="041E4025" w:rsidR="00CF59B5" w:rsidRPr="00327394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color="0000FF"/>
              </w:rPr>
            </w:pPr>
            <w:r w:rsidRPr="003273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color="0000FF"/>
              </w:rPr>
              <w:t>Νηπ. Λακκόπετρ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AB6080" w14:textId="10ED8BF0" w:rsidR="00CF59B5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Λακκόπετρ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A1EB56" w14:textId="187CE8C3" w:rsidR="00CF59B5" w:rsidRDefault="00CF59B5" w:rsidP="00CF5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 w:rsidRPr="00CF59B5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269305156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CE1E1A" w14:textId="55D1DFE6" w:rsidR="00CF59B5" w:rsidRPr="004259BA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</w:pP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mail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@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nip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-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US"/>
              </w:rPr>
              <w:t>lakkop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a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s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US"/>
              </w:rPr>
              <w:t>gr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65BFD0" w14:textId="3AB61D63" w:rsidR="00CF59B5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 w:rsidRPr="00CF59B5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Κοντογιαννάτου Γερασιμί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7C457B" w14:textId="178F89A2" w:rsidR="00CF59B5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1</w:t>
            </w:r>
          </w:p>
        </w:tc>
      </w:tr>
      <w:tr w:rsidR="00CF59B5" w:rsidRPr="00007A27" w14:paraId="6A968AAB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4E0622" w14:textId="107B2908" w:rsidR="00CF59B5" w:rsidRPr="00CC6131" w:rsidRDefault="00CC6131" w:rsidP="00CF59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</w:pPr>
            <w:r w:rsidRPr="00CC6131"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  <w:t>8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4E1B78" w14:textId="1840CAA8" w:rsidR="00CF59B5" w:rsidRPr="00CF59B5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  <w:t>Μαυρομανδήλας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80B19F" w14:textId="4F1FA1DE" w:rsidR="00CF59B5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Αγ. Αθανασίου 1, Πετρωτό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2AF14F" w14:textId="566C9EDA" w:rsidR="00CF59B5" w:rsidRPr="00CF59B5" w:rsidRDefault="00CF59B5" w:rsidP="00CF5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261052354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7847A8" w14:textId="73D3C76C" w:rsidR="00CF59B5" w:rsidRPr="004259BA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</w:pP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mail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@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nip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-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US"/>
              </w:rPr>
              <w:t>mavrom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a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s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US"/>
              </w:rPr>
              <w:t>gr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61B759" w14:textId="696A93BD" w:rsidR="00CF59B5" w:rsidRPr="00CF59B5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Γκιάκα Ιωάνν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C39778" w14:textId="38B2ACAD" w:rsidR="00CF59B5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2</w:t>
            </w:r>
          </w:p>
        </w:tc>
      </w:tr>
      <w:tr w:rsidR="00CF59B5" w:rsidRPr="00007A27" w14:paraId="3F70D979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C0A0EC" w14:textId="5FE1CDA1" w:rsidR="00CF59B5" w:rsidRPr="00CC6131" w:rsidRDefault="00CC6131" w:rsidP="00CF59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</w:pPr>
            <w:r w:rsidRPr="00CC6131"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  <w:t>9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EA36D4" w14:textId="27D706E1" w:rsidR="00CF59B5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  <w:t>Μιντιλογλίου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464C98" w14:textId="03F4495D" w:rsidR="00CF59B5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Λουκουπούλου - Μιντιλόγλι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F51426" w14:textId="28F93A19" w:rsidR="00CF59B5" w:rsidRDefault="00CF59B5" w:rsidP="00CF5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261052897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12C0BC" w14:textId="2B806D08" w:rsidR="00CF59B5" w:rsidRPr="004259BA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</w:pP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mail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@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nip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-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US"/>
              </w:rPr>
              <w:t>mintil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a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s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US"/>
              </w:rPr>
              <w:t>gr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78B85A" w14:textId="4E2BDC35" w:rsidR="00CF59B5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Δημητρακοπούλου Αθανασία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45162F" w14:textId="03ABBB71" w:rsidR="00CF59B5" w:rsidRDefault="00CF59B5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2</w:t>
            </w:r>
          </w:p>
        </w:tc>
      </w:tr>
      <w:tr w:rsidR="00D210B4" w:rsidRPr="00007A27" w14:paraId="64289C9C" w14:textId="77777777" w:rsidTr="001374C0">
        <w:tblPrEx>
          <w:tblBorders>
            <w:top w:val="none" w:sz="0" w:space="0" w:color="auto"/>
          </w:tblBorders>
        </w:tblPrEx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874086" w14:textId="75018DE5" w:rsidR="00D210B4" w:rsidRPr="00CC6131" w:rsidRDefault="00CC6131" w:rsidP="00CF59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</w:pPr>
            <w:r w:rsidRPr="00CC6131">
              <w:rPr>
                <w:rFonts w:ascii="Times New Roman" w:hAnsi="Times New Roman" w:cs="Times New Roman"/>
                <w:sz w:val="17"/>
                <w:szCs w:val="17"/>
                <w:u w:color="0000FF"/>
                <w:lang w:val="en-US"/>
              </w:rPr>
              <w:t>10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C34AFD" w14:textId="40285E28" w:rsidR="00D210B4" w:rsidRDefault="00D210B4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FF"/>
              </w:rPr>
              <w:t>Ροΐτικων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20C4D7" w14:textId="40A49A21" w:rsidR="00D210B4" w:rsidRDefault="00D210B4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Π</w:t>
            </w:r>
            <w:r w:rsidR="000C2A68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παγιά</w:t>
            </w:r>
            <w:r w:rsidR="000C2A68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  <w:lang w:val="en-US"/>
              </w:rPr>
              <w:t>ν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η, Ροΐτικα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2C72E7" w14:textId="643D5365" w:rsidR="00D210B4" w:rsidRDefault="00D210B4" w:rsidP="00CF59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 w:rsidRPr="00D210B4"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261067086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40D910" w14:textId="10759875" w:rsidR="00D210B4" w:rsidRPr="004259BA" w:rsidRDefault="00D210B4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</w:pP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mail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@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nip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-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US"/>
              </w:rPr>
              <w:t>roitik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a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GB"/>
              </w:rPr>
              <w:t>sch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</w:rPr>
              <w:t>.</w:t>
            </w:r>
            <w:r w:rsidRPr="0042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 w:color="0000FF"/>
                <w:lang w:val="en-US"/>
              </w:rPr>
              <w:t>gr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D43027" w14:textId="63398F88" w:rsidR="00D210B4" w:rsidRDefault="00D210B4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Χρηστιά Καλλιόπη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480D07" w14:textId="2F96D92A" w:rsidR="00D210B4" w:rsidRDefault="00D210B4" w:rsidP="00CF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FF"/>
              </w:rPr>
              <w:t>2</w:t>
            </w:r>
          </w:p>
        </w:tc>
      </w:tr>
    </w:tbl>
    <w:p w14:paraId="1EFEF7DB" w14:textId="77777777" w:rsidR="00392B78" w:rsidRPr="00007A27" w:rsidRDefault="00392B78">
      <w:pPr>
        <w:rPr>
          <w:rFonts w:ascii="Times New Roman" w:hAnsi="Times New Roman" w:cs="Times New Roman"/>
          <w:sz w:val="20"/>
          <w:szCs w:val="20"/>
        </w:rPr>
      </w:pPr>
    </w:p>
    <w:sectPr w:rsidR="00392B78" w:rsidRPr="00007A27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A924" w14:textId="77777777" w:rsidR="00A9210B" w:rsidRDefault="00A9210B" w:rsidP="00DE4913">
      <w:r>
        <w:separator/>
      </w:r>
    </w:p>
  </w:endnote>
  <w:endnote w:type="continuationSeparator" w:id="0">
    <w:p w14:paraId="3E036441" w14:textId="77777777" w:rsidR="00A9210B" w:rsidRDefault="00A9210B" w:rsidP="00DE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488F" w14:textId="652E7F86" w:rsidR="00DE4913" w:rsidRDefault="00865CFD" w:rsidP="00DE4913">
    <w:pPr>
      <w:pStyle w:val="a5"/>
      <w:jc w:val="center"/>
    </w:pPr>
    <w:r>
      <w:rPr>
        <w:noProof/>
      </w:rPr>
      <w:drawing>
        <wp:inline distT="0" distB="0" distL="0" distR="0" wp14:anchorId="18D8C703" wp14:editId="4F577EE7">
          <wp:extent cx="2950845" cy="280670"/>
          <wp:effectExtent l="0" t="0" r="1905" b="5080"/>
          <wp:docPr id="27391022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E6204E" w14:textId="77777777" w:rsidR="00DE4913" w:rsidRDefault="00DE4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F310" w14:textId="77777777" w:rsidR="00A9210B" w:rsidRDefault="00A9210B" w:rsidP="00DE4913">
      <w:r>
        <w:separator/>
      </w:r>
    </w:p>
  </w:footnote>
  <w:footnote w:type="continuationSeparator" w:id="0">
    <w:p w14:paraId="34EDF969" w14:textId="77777777" w:rsidR="00A9210B" w:rsidRDefault="00A9210B" w:rsidP="00DE4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A0"/>
    <w:rsid w:val="00007A27"/>
    <w:rsid w:val="00032064"/>
    <w:rsid w:val="00061847"/>
    <w:rsid w:val="00077EB1"/>
    <w:rsid w:val="000C2A68"/>
    <w:rsid w:val="001374C0"/>
    <w:rsid w:val="00154AD1"/>
    <w:rsid w:val="001A7331"/>
    <w:rsid w:val="00274C18"/>
    <w:rsid w:val="00281DE3"/>
    <w:rsid w:val="002D3BD5"/>
    <w:rsid w:val="002D6352"/>
    <w:rsid w:val="00327394"/>
    <w:rsid w:val="00340B39"/>
    <w:rsid w:val="00392B78"/>
    <w:rsid w:val="003A1C2E"/>
    <w:rsid w:val="003D52D1"/>
    <w:rsid w:val="003D6D70"/>
    <w:rsid w:val="004259BA"/>
    <w:rsid w:val="00493750"/>
    <w:rsid w:val="004952AC"/>
    <w:rsid w:val="004B0E88"/>
    <w:rsid w:val="004D7980"/>
    <w:rsid w:val="004F5F80"/>
    <w:rsid w:val="00571A6C"/>
    <w:rsid w:val="00665998"/>
    <w:rsid w:val="00667905"/>
    <w:rsid w:val="006A4F04"/>
    <w:rsid w:val="007037AA"/>
    <w:rsid w:val="0075467F"/>
    <w:rsid w:val="0079087E"/>
    <w:rsid w:val="00810B94"/>
    <w:rsid w:val="008370DF"/>
    <w:rsid w:val="00847CD2"/>
    <w:rsid w:val="00865CFD"/>
    <w:rsid w:val="00887CF2"/>
    <w:rsid w:val="008B72DF"/>
    <w:rsid w:val="00906D4A"/>
    <w:rsid w:val="009159B1"/>
    <w:rsid w:val="00932707"/>
    <w:rsid w:val="0098299D"/>
    <w:rsid w:val="009908BD"/>
    <w:rsid w:val="00996016"/>
    <w:rsid w:val="009C47BB"/>
    <w:rsid w:val="00A02FEA"/>
    <w:rsid w:val="00A1018C"/>
    <w:rsid w:val="00A3506C"/>
    <w:rsid w:val="00A9210B"/>
    <w:rsid w:val="00AC4117"/>
    <w:rsid w:val="00AD5060"/>
    <w:rsid w:val="00B6551E"/>
    <w:rsid w:val="00BE4DB7"/>
    <w:rsid w:val="00C5628B"/>
    <w:rsid w:val="00C63689"/>
    <w:rsid w:val="00CC6131"/>
    <w:rsid w:val="00CF59B5"/>
    <w:rsid w:val="00CF78C8"/>
    <w:rsid w:val="00D13443"/>
    <w:rsid w:val="00D13A90"/>
    <w:rsid w:val="00D210B4"/>
    <w:rsid w:val="00D4206B"/>
    <w:rsid w:val="00D54190"/>
    <w:rsid w:val="00DD5912"/>
    <w:rsid w:val="00DE4913"/>
    <w:rsid w:val="00E80357"/>
    <w:rsid w:val="00EA2297"/>
    <w:rsid w:val="00F071DF"/>
    <w:rsid w:val="00F23298"/>
    <w:rsid w:val="00F34590"/>
    <w:rsid w:val="00FA22A0"/>
    <w:rsid w:val="00FC4232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3C55"/>
  <w15:chartTrackingRefBased/>
  <w15:docId w15:val="{0B8B1B1B-0CC7-C144-AF93-C665139B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C4117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AC4117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DE491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DE4913"/>
  </w:style>
  <w:style w:type="paragraph" w:styleId="a5">
    <w:name w:val="footer"/>
    <w:basedOn w:val="a"/>
    <w:link w:val="Char0"/>
    <w:unhideWhenUsed/>
    <w:rsid w:val="00DE491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DE4913"/>
  </w:style>
  <w:style w:type="paragraph" w:customStyle="1" w:styleId="Default">
    <w:name w:val="Default"/>
    <w:rsid w:val="0075467F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-0">
    <w:name w:val="FollowedHyperlink"/>
    <w:basedOn w:val="a0"/>
    <w:uiPriority w:val="99"/>
    <w:semiHidden/>
    <w:unhideWhenUsed/>
    <w:rsid w:val="00425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2nip-patras.ach.sch.gr" TargetMode="External"/><Relationship Id="rId18" Type="http://schemas.openxmlformats.org/officeDocument/2006/relationships/hyperlink" Target="mailto:mail@12nip-patras.ach.sch.gr" TargetMode="External"/><Relationship Id="rId26" Type="http://schemas.openxmlformats.org/officeDocument/2006/relationships/hyperlink" Target="mailto:mail@39nip-patras.ach.sch.gr" TargetMode="External"/><Relationship Id="rId39" Type="http://schemas.openxmlformats.org/officeDocument/2006/relationships/hyperlink" Target="mailto:mail@73nip-patras.ach.sch.gr" TargetMode="External"/><Relationship Id="rId21" Type="http://schemas.openxmlformats.org/officeDocument/2006/relationships/hyperlink" Target="mailto:mail@20nip-patras.ach.sch.gr" TargetMode="External"/><Relationship Id="rId34" Type="http://schemas.openxmlformats.org/officeDocument/2006/relationships/hyperlink" Target="mailto:mail@54nip-patras.ach.sch.gr" TargetMode="External"/><Relationship Id="rId42" Type="http://schemas.openxmlformats.org/officeDocument/2006/relationships/hyperlink" Target="mailto:mail@nip-aktaiou.ach.sch.gr" TargetMode="Externa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hyperlink" Target="mailto:mail@26nip-patras.ach.sch.gr" TargetMode="External"/><Relationship Id="rId29" Type="http://schemas.openxmlformats.org/officeDocument/2006/relationships/hyperlink" Target="mailto:mail@48nip-patras.ach.sch.g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oparamithi.gr" TargetMode="External"/><Relationship Id="rId24" Type="http://schemas.openxmlformats.org/officeDocument/2006/relationships/hyperlink" Target="mailto:mail@26nip-patras.ach.sch.gr" TargetMode="External"/><Relationship Id="rId32" Type="http://schemas.openxmlformats.org/officeDocument/2006/relationships/hyperlink" Target="mailto:mail@52nip-patras.ach.sch.gr" TargetMode="External"/><Relationship Id="rId37" Type="http://schemas.openxmlformats.org/officeDocument/2006/relationships/hyperlink" Target="mailto:mail@68nip-patras.ach.sch.gr" TargetMode="External"/><Relationship Id="rId40" Type="http://schemas.openxmlformats.org/officeDocument/2006/relationships/hyperlink" Target="mailto:mail@75nip-patras.ach.sch.gr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ail@8nip-patras.ach.sch.gr" TargetMode="External"/><Relationship Id="rId23" Type="http://schemas.openxmlformats.org/officeDocument/2006/relationships/hyperlink" Target="mailto:mail@30nip-patras.ach.sch.gr" TargetMode="External"/><Relationship Id="rId28" Type="http://schemas.openxmlformats.org/officeDocument/2006/relationships/hyperlink" Target="mailto:mail@46nip-patras.ach.sch.gr" TargetMode="External"/><Relationship Id="rId36" Type="http://schemas.openxmlformats.org/officeDocument/2006/relationships/hyperlink" Target="mailto:mail@65nip-patras.ach.sch.gr" TargetMode="External"/><Relationship Id="rId10" Type="http://schemas.openxmlformats.org/officeDocument/2006/relationships/hyperlink" Target="mailto:info@mikrogyri.gr" TargetMode="External"/><Relationship Id="rId19" Type="http://schemas.openxmlformats.org/officeDocument/2006/relationships/hyperlink" Target="mailto:mail@13nip-patras.ach.sch.gr" TargetMode="External"/><Relationship Id="rId31" Type="http://schemas.openxmlformats.org/officeDocument/2006/relationships/hyperlink" Target="mailto:mail@50nip-patras.ach.sch.gr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ekstel@upatras.gr" TargetMode="External"/><Relationship Id="rId14" Type="http://schemas.openxmlformats.org/officeDocument/2006/relationships/hyperlink" Target="mailto:mail@6nip-patras.ach.sch.gr" TargetMode="External"/><Relationship Id="rId22" Type="http://schemas.openxmlformats.org/officeDocument/2006/relationships/hyperlink" Target="mailto:mail@26nip-patras.ach.sch.gr" TargetMode="External"/><Relationship Id="rId27" Type="http://schemas.openxmlformats.org/officeDocument/2006/relationships/hyperlink" Target="mailto:mail@42nip-patras.ach.sch.gr" TargetMode="External"/><Relationship Id="rId30" Type="http://schemas.openxmlformats.org/officeDocument/2006/relationships/hyperlink" Target="mailto:mail@49nip-patras.ach.sch.gr" TargetMode="External"/><Relationship Id="rId35" Type="http://schemas.openxmlformats.org/officeDocument/2006/relationships/hyperlink" Target="mailto:mail@56nip-patras.ach.sch.gr" TargetMode="External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mailto:mail@2nip-patras.ach.sch.gr" TargetMode="External"/><Relationship Id="rId17" Type="http://schemas.openxmlformats.org/officeDocument/2006/relationships/hyperlink" Target="mailto:mail@12nip-patras.ach.sch.gr" TargetMode="External"/><Relationship Id="rId25" Type="http://schemas.openxmlformats.org/officeDocument/2006/relationships/hyperlink" Target="mailto:mail@12nip-patras.ach.sch.gr" TargetMode="External"/><Relationship Id="rId33" Type="http://schemas.openxmlformats.org/officeDocument/2006/relationships/hyperlink" Target="mailto:mail@53nip-patras.ach.sch.gr" TargetMode="External"/><Relationship Id="rId38" Type="http://schemas.openxmlformats.org/officeDocument/2006/relationships/hyperlink" Target="mailto:mail@71nip-patras.ach.sch.gr" TargetMode="External"/><Relationship Id="rId20" Type="http://schemas.openxmlformats.org/officeDocument/2006/relationships/hyperlink" Target="mailto:mail@18nip-patras.ach.sch.gr" TargetMode="External"/><Relationship Id="rId41" Type="http://schemas.openxmlformats.org/officeDocument/2006/relationships/hyperlink" Target="mailto:mail@26nip-patras.ach.sc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FB9D-1B1D-4708-A7A6-4E054CF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kis Nektarios</dc:creator>
  <cp:keywords/>
  <dc:description/>
  <cp:lastModifiedBy>L_PRAKTIKI_2</cp:lastModifiedBy>
  <cp:revision>3</cp:revision>
  <dcterms:created xsi:type="dcterms:W3CDTF">2024-01-22T10:50:00Z</dcterms:created>
  <dcterms:modified xsi:type="dcterms:W3CDTF">2024-01-22T11:52:00Z</dcterms:modified>
</cp:coreProperties>
</file>